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A407DE" w:rsidRPr="00E725EF" w14:paraId="01A0AE28" w14:textId="77777777" w:rsidTr="00AC771C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5354" w14:textId="77777777" w:rsidR="00A407DE" w:rsidRPr="006C1581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497BB5A0" w14:textId="77777777" w:rsidR="00A407DE" w:rsidRPr="002F73B9" w:rsidRDefault="00A407DE" w:rsidP="00AC771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29F39B7C" w14:textId="77777777" w:rsidR="00A407DE" w:rsidRPr="00E725EF" w:rsidRDefault="00A407DE" w:rsidP="00AC7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C45DA4C" w14:textId="77777777" w:rsidR="00000FF8" w:rsidRPr="00E725EF" w:rsidRDefault="00000FF8">
      <w:pPr>
        <w:rPr>
          <w:rFonts w:ascii="Arial" w:hAnsi="Arial" w:cs="Arial"/>
          <w:sz w:val="12"/>
          <w:szCs w:val="12"/>
        </w:rPr>
      </w:pPr>
    </w:p>
    <w:p w14:paraId="6ED45E10" w14:textId="77777777" w:rsidR="00F56279" w:rsidRDefault="002B24E1" w:rsidP="008850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 о</w:t>
      </w:r>
      <w:r w:rsidR="00B25498">
        <w:rPr>
          <w:rFonts w:ascii="Arial" w:hAnsi="Arial" w:cs="Arial"/>
          <w:b/>
          <w:sz w:val="22"/>
          <w:szCs w:val="22"/>
        </w:rPr>
        <w:t xml:space="preserve"> </w:t>
      </w:r>
      <w:r w:rsidR="00042F84">
        <w:rPr>
          <w:rFonts w:ascii="Arial" w:hAnsi="Arial" w:cs="Arial"/>
          <w:b/>
          <w:sz w:val="22"/>
          <w:szCs w:val="22"/>
        </w:rPr>
        <w:t>представител</w:t>
      </w:r>
      <w:r w:rsidR="004C7A64">
        <w:rPr>
          <w:rFonts w:ascii="Arial" w:hAnsi="Arial" w:cs="Arial"/>
          <w:b/>
          <w:sz w:val="22"/>
          <w:szCs w:val="22"/>
        </w:rPr>
        <w:t>е</w:t>
      </w:r>
      <w:r w:rsidR="00D5213D">
        <w:rPr>
          <w:rFonts w:ascii="Arial" w:hAnsi="Arial" w:cs="Arial"/>
          <w:b/>
          <w:sz w:val="22"/>
          <w:szCs w:val="22"/>
        </w:rPr>
        <w:t xml:space="preserve"> – юридическом лице</w:t>
      </w:r>
    </w:p>
    <w:p w14:paraId="642989F4" w14:textId="77777777" w:rsidR="00AA65C8" w:rsidRDefault="00AA65C8" w:rsidP="00885014">
      <w:pPr>
        <w:jc w:val="center"/>
        <w:rPr>
          <w:rFonts w:ascii="Arial" w:hAnsi="Arial" w:cs="Arial"/>
          <w:i/>
          <w:sz w:val="18"/>
          <w:szCs w:val="18"/>
        </w:rPr>
      </w:pPr>
      <w:r w:rsidRPr="003D1B7E">
        <w:rPr>
          <w:rFonts w:ascii="Arial" w:hAnsi="Arial" w:cs="Arial"/>
          <w:i/>
          <w:sz w:val="18"/>
          <w:szCs w:val="18"/>
        </w:rPr>
        <w:t xml:space="preserve">(заполняется </w:t>
      </w:r>
      <w:r w:rsidR="003F70E5" w:rsidRPr="003D1B7E">
        <w:rPr>
          <w:rFonts w:ascii="Arial" w:hAnsi="Arial" w:cs="Arial"/>
          <w:i/>
          <w:sz w:val="18"/>
          <w:szCs w:val="18"/>
        </w:rPr>
        <w:t>клиентом</w:t>
      </w:r>
      <w:r w:rsidR="002B24E1" w:rsidRPr="003D1B7E">
        <w:rPr>
          <w:rFonts w:ascii="Arial" w:hAnsi="Arial" w:cs="Arial"/>
          <w:i/>
          <w:sz w:val="18"/>
          <w:szCs w:val="18"/>
        </w:rPr>
        <w:t xml:space="preserve">, </w:t>
      </w:r>
      <w:r w:rsidR="00B25498" w:rsidRPr="003D1B7E">
        <w:rPr>
          <w:rFonts w:ascii="Arial" w:hAnsi="Arial" w:cs="Arial"/>
          <w:i/>
          <w:sz w:val="18"/>
          <w:szCs w:val="18"/>
        </w:rPr>
        <w:t>от имени котор</w:t>
      </w:r>
      <w:r w:rsidR="004C7A64" w:rsidRPr="003D1B7E">
        <w:rPr>
          <w:rFonts w:ascii="Arial" w:hAnsi="Arial" w:cs="Arial"/>
          <w:i/>
          <w:sz w:val="18"/>
          <w:szCs w:val="18"/>
        </w:rPr>
        <w:t>ого</w:t>
      </w:r>
      <w:r w:rsidR="00B25498" w:rsidRPr="003D1B7E">
        <w:rPr>
          <w:rFonts w:ascii="Arial" w:hAnsi="Arial" w:cs="Arial"/>
          <w:i/>
          <w:sz w:val="18"/>
          <w:szCs w:val="18"/>
        </w:rPr>
        <w:t xml:space="preserve"> действует представитель</w:t>
      </w:r>
      <w:r w:rsidR="00585BA7" w:rsidRPr="003D1B7E">
        <w:rPr>
          <w:rFonts w:ascii="Arial" w:hAnsi="Arial" w:cs="Arial"/>
          <w:i/>
          <w:sz w:val="18"/>
          <w:szCs w:val="18"/>
        </w:rPr>
        <w:t>, или самим представителем</w:t>
      </w:r>
      <w:r w:rsidRPr="003D1B7E">
        <w:rPr>
          <w:rFonts w:ascii="Arial" w:hAnsi="Arial" w:cs="Arial"/>
          <w:i/>
          <w:sz w:val="18"/>
          <w:szCs w:val="18"/>
        </w:rPr>
        <w:t>)</w:t>
      </w:r>
    </w:p>
    <w:p w14:paraId="289E3AB8" w14:textId="77777777" w:rsidR="00B033D3" w:rsidRPr="003D1B7E" w:rsidRDefault="00B033D3" w:rsidP="00885014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Заполняется на одном листе или сшивается</w:t>
      </w:r>
    </w:p>
    <w:p w14:paraId="593F7FF5" w14:textId="77777777" w:rsidR="00A407DE" w:rsidRPr="00A407DE" w:rsidRDefault="00A407DE" w:rsidP="00885014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0"/>
        <w:gridCol w:w="274"/>
        <w:gridCol w:w="1137"/>
        <w:gridCol w:w="1274"/>
        <w:gridCol w:w="853"/>
        <w:gridCol w:w="1555"/>
        <w:gridCol w:w="284"/>
        <w:gridCol w:w="1422"/>
        <w:gridCol w:w="2550"/>
      </w:tblGrid>
      <w:tr w:rsidR="00A407DE" w:rsidRPr="00846E05" w14:paraId="0B743F6C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AF0B" w14:textId="77777777" w:rsidR="00A407DE" w:rsidRPr="00A407DE" w:rsidRDefault="00A407DE" w:rsidP="00AC77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88747997"/>
            <w:r w:rsidRPr="00452E6A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A407DE" w:rsidRPr="00494724" w14:paraId="53760635" w14:textId="77777777" w:rsidTr="003D1B7E">
        <w:tc>
          <w:tcPr>
            <w:tcW w:w="22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B1C09E" w14:textId="77777777" w:rsidR="00A407DE" w:rsidRPr="004A6622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73196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A407DE" w:rsidRPr="00494724" w14:paraId="0CABE0F0" w14:textId="77777777" w:rsidTr="003D1B7E">
        <w:tc>
          <w:tcPr>
            <w:tcW w:w="226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D8FA5D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09BD32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DE" w:rsidRPr="003D1B7E" w14:paraId="2CA50A75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10C63" w14:textId="77777777" w:rsidR="00A407DE" w:rsidRPr="003D1B7E" w:rsidRDefault="00A407DE" w:rsidP="00AC7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B7E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A407DE" w:rsidRPr="00494724" w14:paraId="23A67667" w14:textId="77777777" w:rsidTr="003D1B7E">
        <w:tc>
          <w:tcPr>
            <w:tcW w:w="85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8EF1D6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  <w:vAlign w:val="center"/>
          </w:tcPr>
          <w:p w14:paraId="50E07595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4E0BC2F9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43AF3D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DE" w:rsidRPr="003D1B7E" w14:paraId="10048EB1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90C95" w14:textId="77777777" w:rsidR="00A407DE" w:rsidRPr="003D1B7E" w:rsidRDefault="00A407DE" w:rsidP="00AC7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B7E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A407DE" w:rsidRPr="00494724" w14:paraId="169C46B5" w14:textId="77777777" w:rsidTr="003D1B7E"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E2D89F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14:paraId="2E9D07B5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center"/>
          </w:tcPr>
          <w:p w14:paraId="593D6A38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20BA6A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DE" w:rsidRPr="003D1B7E" w14:paraId="3DBE94E8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14B33" w14:textId="77777777" w:rsidR="00A407DE" w:rsidRPr="003D1B7E" w:rsidRDefault="00A407DE" w:rsidP="00AC7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1B7E">
              <w:rPr>
                <w:rFonts w:ascii="Arial" w:hAnsi="Arial" w:cs="Arial"/>
                <w:b/>
                <w:sz w:val="16"/>
                <w:szCs w:val="16"/>
              </w:rPr>
              <w:t xml:space="preserve">Данные документа, удостоверяющего личность (для </w:t>
            </w:r>
            <w:r w:rsidR="00BD323D" w:rsidRPr="003D1B7E">
              <w:rPr>
                <w:rFonts w:ascii="Arial" w:hAnsi="Arial" w:cs="Arial"/>
                <w:b/>
                <w:sz w:val="16"/>
                <w:szCs w:val="16"/>
              </w:rPr>
              <w:t xml:space="preserve">физических </w:t>
            </w:r>
            <w:r w:rsidRPr="003D1B7E">
              <w:rPr>
                <w:rFonts w:ascii="Arial" w:hAnsi="Arial" w:cs="Arial"/>
                <w:b/>
                <w:sz w:val="16"/>
                <w:szCs w:val="16"/>
              </w:rPr>
              <w:t>лиц)</w:t>
            </w:r>
          </w:p>
        </w:tc>
      </w:tr>
      <w:tr w:rsidR="00A407DE" w:rsidRPr="00494724" w14:paraId="2EFAB575" w14:textId="77777777" w:rsidTr="003D1B7E"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56A8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4B9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0F2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F2E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B8C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0932B" w14:textId="77777777" w:rsidR="00A407DE" w:rsidRPr="00494724" w:rsidRDefault="00A407DE" w:rsidP="00AC7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B24E1" w:rsidRPr="009D052B" w14:paraId="7D765525" w14:textId="77777777" w:rsidTr="00A407DE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10255D" w14:textId="77777777" w:rsidR="002B24E1" w:rsidRPr="00A407DE" w:rsidRDefault="002B24E1" w:rsidP="00835A6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24E1" w:rsidRPr="009D052B" w14:paraId="7BAF21CA" w14:textId="77777777" w:rsidTr="003D1B7E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AD7004" w14:textId="77777777" w:rsidR="002B24E1" w:rsidRPr="009D052B" w:rsidRDefault="003F70E5" w:rsidP="003F70E5">
            <w:pPr>
              <w:tabs>
                <w:tab w:val="left" w:pos="30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52B">
              <w:rPr>
                <w:rFonts w:ascii="Arial" w:hAnsi="Arial" w:cs="Arial"/>
                <w:b/>
                <w:sz w:val="18"/>
                <w:szCs w:val="18"/>
              </w:rPr>
              <w:t>ПРЕДСТАВИТЕЛЬ</w:t>
            </w:r>
          </w:p>
        </w:tc>
      </w:tr>
      <w:tr w:rsidR="002D0C4D" w:rsidRPr="00A407DE" w14:paraId="005F4C7C" w14:textId="77777777" w:rsidTr="003D1B7E"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04882" w14:textId="77777777" w:rsidR="002D0C4D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</w:p>
          <w:p w14:paraId="6DDA5C18" w14:textId="77777777" w:rsidR="003D1B7E" w:rsidRPr="00A407DE" w:rsidRDefault="003D1B7E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BFFC0" w14:textId="77777777" w:rsidR="002D0C4D" w:rsidRPr="00A407DE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4D" w:rsidRPr="00A407DE" w14:paraId="5C245397" w14:textId="77777777" w:rsidTr="003D1B7E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5DB88" w14:textId="77777777" w:rsidR="002D0C4D" w:rsidRPr="00A407DE" w:rsidDel="002D0C4D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6664" w:type="dxa"/>
            <w:gridSpan w:val="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3C9DF" w14:textId="77777777" w:rsidR="002D0C4D" w:rsidRPr="00A407DE" w:rsidDel="002D0C4D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C4D" w:rsidRPr="00A407DE" w14:paraId="2E4A211C" w14:textId="77777777" w:rsidTr="003D1B7E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7B120" w14:textId="77777777" w:rsidR="002D0C4D" w:rsidRPr="003D1B7E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Полное и сокращенное наименование на иностранных языках</w:t>
            </w:r>
          </w:p>
        </w:tc>
        <w:tc>
          <w:tcPr>
            <w:tcW w:w="6664" w:type="dxa"/>
            <w:gridSpan w:val="5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4320B2" w14:textId="77777777" w:rsidR="002D0C4D" w:rsidRPr="003D1B7E" w:rsidDel="002D0C4D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4D" w:rsidRPr="00A407DE" w14:paraId="06913599" w14:textId="77777777" w:rsidTr="003D1B7E">
        <w:tc>
          <w:tcPr>
            <w:tcW w:w="35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FDD8" w14:textId="77777777" w:rsidR="002D0C4D" w:rsidRPr="00A407DE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трана регистрации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B3D08" w14:textId="77777777" w:rsidR="002D0C4D" w:rsidRPr="00A407DE" w:rsidRDefault="002D0C4D" w:rsidP="00A407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7F8" w:rsidRPr="00DF2AD3" w14:paraId="22D4DFED" w14:textId="77777777" w:rsidTr="003D1B7E"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1F252" w14:textId="77777777" w:rsidR="006977F8" w:rsidRPr="006977F8" w:rsidRDefault="006977F8" w:rsidP="00A407D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977F8">
              <w:rPr>
                <w:rFonts w:ascii="Arial" w:hAnsi="Arial" w:cs="Arial"/>
                <w:sz w:val="12"/>
                <w:szCs w:val="12"/>
              </w:rPr>
              <w:t xml:space="preserve">Место ведения основной деятельности </w:t>
            </w:r>
            <w:r w:rsidRPr="006977F8">
              <w:rPr>
                <w:rFonts w:ascii="Arial" w:hAnsi="Arial" w:cs="Arial"/>
                <w:b/>
                <w:sz w:val="12"/>
                <w:szCs w:val="12"/>
              </w:rPr>
              <w:t>иностранной структуры без образования юридического лица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9EF0F" w14:textId="77777777" w:rsidR="006977F8" w:rsidRDefault="006977F8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7F8" w:rsidRPr="00DF2AD3" w14:paraId="75BDF796" w14:textId="77777777" w:rsidTr="003D1B7E">
        <w:tc>
          <w:tcPr>
            <w:tcW w:w="354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9F59E4" w14:textId="77777777" w:rsidR="006977F8" w:rsidRPr="006977F8" w:rsidRDefault="006977F8" w:rsidP="00A407D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977F8">
              <w:rPr>
                <w:rFonts w:ascii="Arial" w:hAnsi="Arial" w:cs="Arial"/>
                <w:sz w:val="12"/>
                <w:szCs w:val="12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Pr="006977F8">
              <w:rPr>
                <w:rFonts w:ascii="Arial" w:hAnsi="Arial" w:cs="Arial"/>
                <w:b/>
                <w:sz w:val="12"/>
                <w:szCs w:val="12"/>
              </w:rPr>
              <w:t>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87505" w14:textId="77777777" w:rsidR="006977F8" w:rsidRDefault="006977F8" w:rsidP="00697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7DE" w:rsidRPr="003D1B7E" w14:paraId="6BC452CD" w14:textId="77777777" w:rsidTr="003D1B7E">
        <w:tc>
          <w:tcPr>
            <w:tcW w:w="113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D02D3B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ИНН (КИО)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63EE1A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8B221BA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4C4C4F2" w14:textId="77777777" w:rsidR="00A407DE" w:rsidRPr="003D1B7E" w:rsidRDefault="00A407DE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EBA" w:rsidRPr="003D1B7E" w14:paraId="55EB0972" w14:textId="77777777" w:rsidTr="00FD163B">
        <w:tc>
          <w:tcPr>
            <w:tcW w:w="113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968F9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488748553"/>
            <w:r w:rsidRPr="003D1B7E">
              <w:rPr>
                <w:rFonts w:ascii="Arial" w:hAnsi="Arial" w:cs="Arial"/>
                <w:sz w:val="16"/>
                <w:szCs w:val="16"/>
              </w:rPr>
              <w:t>ОКПО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2D04E1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6D20FF35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3D1B7E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5EB7B6F" w14:textId="77777777" w:rsidR="006F1EBA" w:rsidRPr="003D1B7E" w:rsidRDefault="006F1EBA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2D0C4D" w:rsidRPr="002B24E1" w14:paraId="7CF6E82C" w14:textId="77777777" w:rsidTr="003D1B7E"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63621" w14:textId="77777777" w:rsidR="002D0C4D" w:rsidRPr="002B24E1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Сведения о государственной регистрации</w:t>
            </w:r>
            <w:r w:rsidR="004C50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="004C5017" w:rsidRPr="00A407DE">
              <w:rPr>
                <w:rFonts w:ascii="Arial" w:hAnsi="Arial" w:cs="Arial"/>
                <w:i/>
                <w:sz w:val="14"/>
                <w:szCs w:val="14"/>
              </w:rPr>
              <w:t xml:space="preserve">(для резидентов – ОГРН, для нерезидентов – </w:t>
            </w:r>
            <w:proofErr w:type="spellStart"/>
            <w:proofErr w:type="gramStart"/>
            <w:r w:rsidR="004C5017" w:rsidRPr="00A407DE">
              <w:rPr>
                <w:rFonts w:ascii="Arial" w:hAnsi="Arial" w:cs="Arial"/>
                <w:i/>
                <w:sz w:val="14"/>
                <w:szCs w:val="14"/>
              </w:rPr>
              <w:t>рег.номер</w:t>
            </w:r>
            <w:proofErr w:type="spellEnd"/>
            <w:proofErr w:type="gramEnd"/>
            <w:r w:rsidR="004C5017" w:rsidRPr="00A407DE">
              <w:rPr>
                <w:rFonts w:ascii="Arial" w:hAnsi="Arial" w:cs="Arial"/>
                <w:i/>
                <w:sz w:val="14"/>
                <w:szCs w:val="14"/>
              </w:rPr>
              <w:t xml:space="preserve"> по месту учреждения и регистрации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7500E" w14:textId="77777777" w:rsidR="002D0C4D" w:rsidRPr="002D0C4D" w:rsidRDefault="002D0C4D" w:rsidP="00A407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4D" w:rsidRPr="00A407DE" w14:paraId="44452058" w14:textId="77777777" w:rsidTr="00C72BEE">
        <w:trPr>
          <w:trHeight w:val="227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35DDF1" w14:textId="77777777" w:rsidR="002D0C4D" w:rsidRDefault="004C5017" w:rsidP="00C72BE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>А</w:t>
            </w:r>
            <w:r w:rsidR="002D0C4D" w:rsidRPr="00A407DE">
              <w:rPr>
                <w:rFonts w:ascii="Arial" w:hAnsi="Arial" w:cs="Arial"/>
                <w:sz w:val="18"/>
                <w:szCs w:val="18"/>
              </w:rPr>
              <w:t xml:space="preserve">дрес </w:t>
            </w:r>
            <w:r w:rsidR="00E022E1" w:rsidRPr="00A407DE">
              <w:rPr>
                <w:rFonts w:ascii="Arial" w:hAnsi="Arial" w:cs="Arial"/>
                <w:sz w:val="18"/>
                <w:szCs w:val="18"/>
              </w:rPr>
              <w:t>юридического лица</w:t>
            </w:r>
          </w:p>
          <w:p w14:paraId="58902710" w14:textId="77777777" w:rsidR="003D1B7E" w:rsidRPr="00A407DE" w:rsidRDefault="003D1B7E" w:rsidP="00C72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779B7" w14:textId="77777777" w:rsidR="00884B59" w:rsidRPr="00A407DE" w:rsidRDefault="00884B59" w:rsidP="00C72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1F81" w:rsidRPr="005259AE" w14:paraId="12811BC8" w14:textId="77777777" w:rsidTr="00A407DE">
        <w:trPr>
          <w:trHeight w:val="25"/>
        </w:trPr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6B905" w14:textId="77777777" w:rsidR="007D1F81" w:rsidRPr="00592B8D" w:rsidRDefault="007D1F81" w:rsidP="00CE3C39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bookmarkStart w:id="4" w:name="_Hlk79171781"/>
            <w:r>
              <w:rPr>
                <w:rFonts w:ascii="Arial" w:hAnsi="Arial" w:cs="Arial"/>
                <w:sz w:val="16"/>
                <w:szCs w:val="16"/>
              </w:rPr>
              <w:t xml:space="preserve">Сведения о </w:t>
            </w:r>
            <w:r w:rsidRPr="00E02956">
              <w:rPr>
                <w:rFonts w:ascii="Arial" w:hAnsi="Arial" w:cs="Arial"/>
                <w:sz w:val="16"/>
                <w:szCs w:val="16"/>
              </w:rPr>
              <w:t>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24C19E" w14:textId="77777777" w:rsidR="00B033D3" w:rsidRP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 xml:space="preserve">   Не осуществляется деятельность на территории Российской Федерации без полученной в установленном порядке </w:t>
            </w:r>
            <w:proofErr w:type="gramStart"/>
            <w:r w:rsidRPr="00B033D3">
              <w:rPr>
                <w:rFonts w:ascii="Arial" w:hAnsi="Arial" w:cs="Arial"/>
                <w:sz w:val="16"/>
                <w:szCs w:val="16"/>
              </w:rPr>
              <w:t>лицензии, в случае, если</w:t>
            </w:r>
            <w:proofErr w:type="gramEnd"/>
            <w:r w:rsidRPr="00B033D3">
              <w:rPr>
                <w:rFonts w:ascii="Arial" w:hAnsi="Arial" w:cs="Arial"/>
                <w:sz w:val="16"/>
                <w:szCs w:val="16"/>
              </w:rPr>
              <w:t xml:space="preserve"> законодательство Российской Федерации в отношении такой деятельности предусматривает ее наличие</w:t>
            </w:r>
          </w:p>
          <w:p w14:paraId="5B24AB34" w14:textId="77777777" w:rsidR="00B033D3" w:rsidRP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   сведения об имеющихся лицензиях на право осуществления деятельности, подлежащей лицензированию, содержатся в предоставленной выписке из ЕГРЮЛ</w:t>
            </w:r>
          </w:p>
          <w:p w14:paraId="28C8DDCE" w14:textId="77777777" w:rsidR="007D1F81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   Имеются лицензии на право осуществления деятельности, подлежащей лицензированию, не содержащиеся в ЕГРЮЛ (при выборе данного пункта указывается вид, номер, дата выдачи лицензии; кем выдана; срок действия; перечень видов лицензируемой деятельности)</w:t>
            </w:r>
          </w:p>
          <w:p w14:paraId="3CF2019A" w14:textId="77777777" w:rsid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343BA7" w14:textId="77777777" w:rsidR="00B033D3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E12CD2" w14:textId="77777777" w:rsidR="00B033D3" w:rsidRPr="00592B8D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F85" w:rsidRPr="002B24E1" w14:paraId="11A96E92" w14:textId="77777777" w:rsidTr="003E1D6C">
        <w:trPr>
          <w:trHeight w:val="22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793315" w14:textId="77777777" w:rsidR="00E36F85" w:rsidRDefault="00E36F85" w:rsidP="003E1D6C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тавитель является </w:t>
            </w:r>
            <w:r w:rsidRPr="0043441A">
              <w:rPr>
                <w:rFonts w:ascii="Arial" w:hAnsi="Arial" w:cs="Arial"/>
                <w:sz w:val="16"/>
                <w:szCs w:val="16"/>
              </w:rPr>
              <w:t>руководител</w:t>
            </w:r>
            <w:r>
              <w:rPr>
                <w:rFonts w:ascii="Arial" w:hAnsi="Arial" w:cs="Arial"/>
                <w:sz w:val="16"/>
                <w:szCs w:val="16"/>
              </w:rPr>
              <w:t>ем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или учредител</w:t>
            </w:r>
            <w:r>
              <w:rPr>
                <w:rFonts w:ascii="Arial" w:hAnsi="Arial" w:cs="Arial"/>
                <w:sz w:val="16"/>
                <w:szCs w:val="16"/>
              </w:rPr>
              <w:t>ем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 </w:t>
            </w:r>
            <w:r w:rsidRPr="00FE4B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отметьте в соответствующем случае</w:t>
            </w:r>
            <w:r w:rsidRPr="00FE4B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bookmarkEnd w:id="4"/>
      <w:tr w:rsidR="00B033D3" w:rsidRPr="005259AE" w14:paraId="48C1E68B" w14:textId="77777777" w:rsidTr="00B033D3">
        <w:trPr>
          <w:trHeight w:val="25"/>
        </w:trPr>
        <w:tc>
          <w:tcPr>
            <w:tcW w:w="354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37090" w14:textId="06BCBFD5" w:rsidR="00B033D3" w:rsidRDefault="00B033D3" w:rsidP="00A523D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7A27BF">
              <w:rPr>
                <w:rFonts w:ascii="Arial" w:hAnsi="Arial" w:cs="Arial"/>
                <w:sz w:val="16"/>
                <w:szCs w:val="16"/>
              </w:rPr>
              <w:t xml:space="preserve">Доменное имя, указатель страницы сайта в сети 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7A27BF">
              <w:rPr>
                <w:rFonts w:ascii="Arial" w:hAnsi="Arial" w:cs="Arial"/>
                <w:sz w:val="16"/>
                <w:szCs w:val="16"/>
              </w:rPr>
              <w:t>Интернет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7A27BF">
              <w:rPr>
                <w:rFonts w:ascii="Arial" w:hAnsi="Arial" w:cs="Arial"/>
                <w:sz w:val="16"/>
                <w:szCs w:val="16"/>
              </w:rPr>
              <w:t>, с использованием которых о</w:t>
            </w:r>
            <w:r w:rsidR="00757903">
              <w:rPr>
                <w:rFonts w:ascii="Arial" w:hAnsi="Arial" w:cs="Arial"/>
                <w:sz w:val="16"/>
                <w:szCs w:val="16"/>
              </w:rPr>
              <w:t>к</w:t>
            </w:r>
            <w:r w:rsidRPr="007A27BF">
              <w:rPr>
                <w:rFonts w:ascii="Arial" w:hAnsi="Arial" w:cs="Arial"/>
                <w:sz w:val="16"/>
                <w:szCs w:val="16"/>
              </w:rPr>
              <w:t>азываются услуги</w:t>
            </w:r>
          </w:p>
          <w:p w14:paraId="4AD24B42" w14:textId="24A8FA71" w:rsidR="00B033D3" w:rsidRPr="00592B8D" w:rsidRDefault="00B033D3" w:rsidP="00A523D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B033D3">
              <w:rPr>
                <w:rFonts w:ascii="Arial" w:hAnsi="Arial" w:cs="Arial"/>
                <w:sz w:val="16"/>
                <w:szCs w:val="16"/>
              </w:rPr>
              <w:t>(при отсутствии указать "отсутствует")</w:t>
            </w:r>
          </w:p>
        </w:tc>
        <w:tc>
          <w:tcPr>
            <w:tcW w:w="6664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9E0211" w14:textId="77777777" w:rsidR="00B033D3" w:rsidRPr="0035116A" w:rsidRDefault="00B033D3" w:rsidP="00B033D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B64E51" w14:textId="77777777" w:rsidR="00B033D3" w:rsidRDefault="00B033D3">
      <w:r>
        <w:br w:type="page"/>
      </w:r>
    </w:p>
    <w:tbl>
      <w:tblPr>
        <w:tblW w:w="1020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4"/>
        <w:gridCol w:w="6664"/>
      </w:tblGrid>
      <w:tr w:rsidR="00331F2D" w:rsidRPr="005259AE" w14:paraId="1D88027E" w14:textId="77777777" w:rsidTr="00B033D3">
        <w:trPr>
          <w:trHeight w:val="121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76D57" w14:textId="77777777" w:rsidR="00331F2D" w:rsidRPr="00A407DE" w:rsidRDefault="00331F2D" w:rsidP="00A407DE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уктура и персональный состав органов управления юридического лиц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A7C5F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щее собрание</w:t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621338" w14:textId="77777777" w:rsidR="00331F2D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ложение – список лиц, владеющих </w:t>
            </w:r>
            <w:r w:rsidR="006F1EB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% и более акций (долей) юридического лица, с указанием ФИО (наименования) и доли владения</w:t>
            </w:r>
          </w:p>
        </w:tc>
      </w:tr>
      <w:tr w:rsidR="00331F2D" w:rsidRPr="005259AE" w14:paraId="2BEB0F3A" w14:textId="77777777" w:rsidTr="00B033D3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D469A1" w14:textId="77777777" w:rsidR="00331F2D" w:rsidRDefault="00331F2D" w:rsidP="006977F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4EE66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оллегиальный исполнительный орган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99A9FA4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сональный состав:</w:t>
            </w:r>
          </w:p>
        </w:tc>
      </w:tr>
      <w:tr w:rsidR="00331F2D" w:rsidRPr="005259AE" w14:paraId="6E62F254" w14:textId="77777777" w:rsidTr="00B033D3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B3E3D5" w14:textId="77777777" w:rsidR="00331F2D" w:rsidRDefault="00331F2D" w:rsidP="006977F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85252" w14:textId="77777777" w:rsidR="00331F2D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овет директоров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6BAFC04" w14:textId="77777777" w:rsidR="00331F2D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сональный состав:</w:t>
            </w:r>
          </w:p>
        </w:tc>
      </w:tr>
      <w:tr w:rsidR="00331F2D" w:rsidRPr="005259AE" w14:paraId="25EEFF8B" w14:textId="77777777" w:rsidTr="00B033D3"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684A" w14:textId="77777777" w:rsidR="00331F2D" w:rsidRDefault="00331F2D" w:rsidP="006977F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8CEC1" w14:textId="77777777" w:rsidR="00331F2D" w:rsidRPr="00A407DE" w:rsidRDefault="00331F2D" w:rsidP="00A407D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ное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Pr="00A407DE">
              <w:rPr>
                <w:rFonts w:ascii="Arial" w:hAnsi="Arial" w:cs="Arial"/>
                <w:i/>
                <w:sz w:val="14"/>
                <w:szCs w:val="14"/>
              </w:rPr>
              <w:t>(укажите</w:t>
            </w:r>
            <w:r w:rsidR="003107AB" w:rsidRPr="00A407DE">
              <w:rPr>
                <w:rFonts w:ascii="Arial" w:hAnsi="Arial" w:cs="Arial"/>
                <w:i/>
                <w:sz w:val="14"/>
                <w:szCs w:val="14"/>
              </w:rPr>
              <w:t xml:space="preserve"> персональный состав</w:t>
            </w:r>
            <w:r w:rsidRPr="00A407DE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66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07CDC" w14:textId="77777777" w:rsidR="00331F2D" w:rsidRPr="00A407DE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52C6FD" w14:textId="77777777" w:rsidR="00331F2D" w:rsidRPr="00A407DE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A891D1" w14:textId="77777777" w:rsidR="00331F2D" w:rsidRPr="00A407DE" w:rsidRDefault="00331F2D" w:rsidP="006977F8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C4D" w:rsidRPr="002B24E1" w14:paraId="28A3ED4F" w14:textId="77777777" w:rsidTr="00B033D3"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CE35FC" w14:textId="577C3F06" w:rsidR="002D0C4D" w:rsidRPr="004357F5" w:rsidRDefault="003D281B" w:rsidP="009D0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>динолич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5498">
              <w:rPr>
                <w:rFonts w:ascii="Arial" w:hAnsi="Arial" w:cs="Arial"/>
                <w:sz w:val="16"/>
                <w:szCs w:val="16"/>
              </w:rPr>
              <w:t>исполнительн</w:t>
            </w:r>
            <w:r>
              <w:rPr>
                <w:rFonts w:ascii="Arial" w:hAnsi="Arial" w:cs="Arial"/>
                <w:sz w:val="16"/>
                <w:szCs w:val="16"/>
              </w:rPr>
              <w:t>ый</w:t>
            </w:r>
            <w:r w:rsidRPr="00B25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 xml:space="preserve">орган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="002D0C4D" w:rsidRPr="00B25498">
              <w:rPr>
                <w:rFonts w:ascii="Arial" w:hAnsi="Arial" w:cs="Arial"/>
                <w:sz w:val="16"/>
                <w:szCs w:val="16"/>
              </w:rPr>
              <w:t>(ФИО, наименование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7DE">
              <w:rPr>
                <w:rFonts w:ascii="Arial" w:hAnsi="Arial" w:cs="Arial"/>
                <w:sz w:val="16"/>
                <w:szCs w:val="16"/>
              </w:rPr>
              <w:br/>
            </w:r>
            <w:r w:rsidRPr="003D281B">
              <w:rPr>
                <w:rFonts w:ascii="Arial" w:hAnsi="Arial" w:cs="Arial"/>
                <w:i/>
                <w:sz w:val="12"/>
                <w:szCs w:val="12"/>
              </w:rPr>
              <w:t xml:space="preserve">(Дополнительно предоставляются Сведения о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представителе </w:t>
            </w:r>
            <w:r w:rsidR="009D052B">
              <w:rPr>
                <w:rFonts w:ascii="Arial" w:hAnsi="Arial" w:cs="Arial"/>
                <w:i/>
                <w:sz w:val="12"/>
                <w:szCs w:val="12"/>
              </w:rPr>
              <w:t>–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3D281B">
              <w:rPr>
                <w:rFonts w:ascii="Arial" w:hAnsi="Arial" w:cs="Arial"/>
                <w:i/>
                <w:sz w:val="12"/>
                <w:szCs w:val="12"/>
              </w:rPr>
              <w:t>ЕИО)</w:t>
            </w:r>
          </w:p>
        </w:tc>
        <w:tc>
          <w:tcPr>
            <w:tcW w:w="6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9F11E" w14:textId="77777777" w:rsidR="002D0C4D" w:rsidRPr="00B25498" w:rsidRDefault="002D0C4D" w:rsidP="00835A63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2D0C4D" w:rsidRPr="00A407DE" w14:paraId="30BF04C6" w14:textId="77777777" w:rsidTr="00B033D3">
        <w:trPr>
          <w:trHeight w:val="227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3A845" w14:textId="77777777" w:rsidR="002D0C4D" w:rsidRPr="00A407DE" w:rsidRDefault="002D0C4D" w:rsidP="00C72BEE">
            <w:pPr>
              <w:rPr>
                <w:rFonts w:ascii="Arial" w:hAnsi="Arial" w:cs="Arial"/>
                <w:sz w:val="18"/>
                <w:szCs w:val="18"/>
              </w:rPr>
            </w:pPr>
            <w:r w:rsidRPr="00A407DE">
              <w:rPr>
                <w:rFonts w:ascii="Arial" w:hAnsi="Arial" w:cs="Arial"/>
                <w:sz w:val="18"/>
                <w:szCs w:val="18"/>
              </w:rPr>
              <w:t xml:space="preserve">Телефон, факс, </w:t>
            </w:r>
            <w:proofErr w:type="spellStart"/>
            <w:r w:rsidRPr="00A407DE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6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3E39" w14:textId="77777777" w:rsidR="002D0C4D" w:rsidRPr="00A407DE" w:rsidRDefault="002D0C4D" w:rsidP="00C72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FF3" w:rsidRPr="00846E05" w14:paraId="061F896F" w14:textId="77777777" w:rsidTr="00B033D3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475AA" w14:textId="77777777" w:rsidR="00CB771C" w:rsidRPr="00306375" w:rsidRDefault="00CB771C" w:rsidP="00A407DE">
            <w:pPr>
              <w:ind w:right="-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2B26E145" w14:textId="2B3FCD3D" w:rsidR="006D45F0" w:rsidRPr="00CB771C" w:rsidRDefault="006D45F0" w:rsidP="00A407DE">
            <w:pPr>
              <w:ind w:right="-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5D540A">
              <w:rPr>
                <w:rFonts w:ascii="Arial" w:hAnsi="Arial" w:cs="Arial"/>
                <w:sz w:val="13"/>
                <w:szCs w:val="13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CF04FB">
              <w:rPr>
                <w:rFonts w:ascii="Arial" w:hAnsi="Arial" w:cs="Arial"/>
                <w:sz w:val="13"/>
                <w:szCs w:val="13"/>
              </w:rPr>
              <w:t>3</w:t>
            </w:r>
            <w:r w:rsidR="00924A26" w:rsidRPr="005D540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5D540A">
              <w:rPr>
                <w:rFonts w:ascii="Arial" w:hAnsi="Arial" w:cs="Arial"/>
                <w:sz w:val="13"/>
                <w:szCs w:val="13"/>
              </w:rPr>
              <w:t>год</w:t>
            </w:r>
            <w:r w:rsidR="00924A26" w:rsidRPr="005D540A">
              <w:rPr>
                <w:rFonts w:ascii="Arial" w:hAnsi="Arial" w:cs="Arial"/>
                <w:sz w:val="13"/>
                <w:szCs w:val="13"/>
              </w:rPr>
              <w:t>а</w:t>
            </w:r>
            <w:r w:rsidR="00CB771C" w:rsidRPr="00CB771C">
              <w:rPr>
                <w:rFonts w:ascii="Arial" w:hAnsi="Arial" w:cs="Arial"/>
                <w:sz w:val="13"/>
                <w:szCs w:val="13"/>
              </w:rPr>
              <w:t>/</w:t>
            </w:r>
          </w:p>
          <w:p w14:paraId="0D9CD688" w14:textId="77777777" w:rsidR="003D1B7E" w:rsidRPr="005D540A" w:rsidRDefault="003D1B7E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54DED74D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585BA7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03F69226" w14:textId="77777777" w:rsidR="00A45FF3" w:rsidRPr="007F25B5" w:rsidRDefault="00A45FF3" w:rsidP="00132EB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5161D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E2465FA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6E05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846E0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6909FB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79B093B5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02E81269" w14:textId="77777777" w:rsidR="0080661D" w:rsidRPr="005D540A" w:rsidRDefault="0080661D" w:rsidP="003D1B7E">
      <w:pPr>
        <w:rPr>
          <w:rFonts w:ascii="Arial" w:hAnsi="Arial" w:cs="Arial"/>
          <w:sz w:val="4"/>
          <w:szCs w:val="4"/>
        </w:rPr>
      </w:pPr>
    </w:p>
    <w:sectPr w:rsidR="0080661D" w:rsidRPr="005D540A" w:rsidSect="00B033D3">
      <w:footerReference w:type="even" r:id="rId7"/>
      <w:headerReference w:type="first" r:id="rId8"/>
      <w:footerReference w:type="first" r:id="rId9"/>
      <w:pgSz w:w="11906" w:h="16838" w:code="9"/>
      <w:pgMar w:top="397" w:right="851" w:bottom="39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07DA" w14:textId="77777777" w:rsidR="003860A5" w:rsidRDefault="003860A5">
      <w:r>
        <w:separator/>
      </w:r>
    </w:p>
  </w:endnote>
  <w:endnote w:type="continuationSeparator" w:id="0">
    <w:p w14:paraId="6B55F5C4" w14:textId="77777777" w:rsidR="003860A5" w:rsidRDefault="0038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8DBB4" w14:textId="77777777" w:rsidR="00E022E1" w:rsidRDefault="00E022E1" w:rsidP="004D70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2</w:t>
    </w:r>
    <w:r>
      <w:rPr>
        <w:rStyle w:val="a8"/>
      </w:rPr>
      <w:fldChar w:fldCharType="end"/>
    </w:r>
  </w:p>
  <w:p w14:paraId="25515F76" w14:textId="77777777" w:rsidR="00E022E1" w:rsidRDefault="00E022E1" w:rsidP="004D70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379"/>
    </w:tblGrid>
    <w:tr w:rsidR="00B033D3" w:rsidRPr="004C2301" w14:paraId="333CCA4B" w14:textId="77777777" w:rsidTr="00A523D2">
      <w:tc>
        <w:tcPr>
          <w:tcW w:w="10173" w:type="dxa"/>
          <w:gridSpan w:val="2"/>
        </w:tcPr>
        <w:p w14:paraId="76298E16" w14:textId="77777777" w:rsidR="00B033D3" w:rsidRPr="004C2301" w:rsidRDefault="00B033D3" w:rsidP="00B033D3">
          <w:pPr>
            <w:rPr>
              <w:rFonts w:ascii="Arial" w:hAnsi="Arial" w:cs="Arial"/>
              <w:b/>
              <w:sz w:val="18"/>
              <w:szCs w:val="18"/>
            </w:rPr>
          </w:pPr>
          <w:bookmarkStart w:id="5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B033D3" w:rsidRPr="00E725EF" w14:paraId="1232C5E6" w14:textId="77777777" w:rsidTr="00A523D2">
      <w:trPr>
        <w:trHeight w:val="567"/>
      </w:trPr>
      <w:tc>
        <w:tcPr>
          <w:tcW w:w="3794" w:type="dxa"/>
          <w:tcBorders>
            <w:right w:val="nil"/>
          </w:tcBorders>
        </w:tcPr>
        <w:p w14:paraId="45239FF7" w14:textId="77777777" w:rsidR="00CB771C" w:rsidRDefault="00CB771C" w:rsidP="00CB771C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t xml:space="preserve">Подпись </w:t>
          </w:r>
        </w:p>
        <w:p w14:paraId="02BCA18C" w14:textId="77777777" w:rsidR="00CB771C" w:rsidRDefault="00CB771C" w:rsidP="00CB771C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F511D7">
            <w:rPr>
              <w:rFonts w:ascii="Arial" w:hAnsi="Arial" w:cs="Arial"/>
              <w:sz w:val="18"/>
              <w:szCs w:val="18"/>
            </w:rPr>
            <w:t>поставлена в присутствии сотрудника регистратора/ТА/эмитента</w:t>
          </w:r>
        </w:p>
        <w:p w14:paraId="3E297317" w14:textId="198E3108" w:rsidR="00B033D3" w:rsidRPr="00E725EF" w:rsidRDefault="00CB771C" w:rsidP="00CB771C">
          <w:pPr>
            <w:rPr>
              <w:rFonts w:ascii="Arial" w:hAnsi="Arial" w:cs="Arial"/>
              <w:i/>
              <w:sz w:val="12"/>
              <w:szCs w:val="12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Сверена с образцом</w:t>
          </w:r>
        </w:p>
      </w:tc>
      <w:tc>
        <w:tcPr>
          <w:tcW w:w="6379" w:type="dxa"/>
          <w:tcBorders>
            <w:left w:val="nil"/>
          </w:tcBorders>
          <w:vAlign w:val="bottom"/>
        </w:tcPr>
        <w:p w14:paraId="57311D02" w14:textId="77777777" w:rsidR="00B033D3" w:rsidRPr="009476E2" w:rsidRDefault="00B033D3" w:rsidP="00B033D3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5"/>
  </w:tbl>
  <w:p w14:paraId="40DEB8CF" w14:textId="77777777" w:rsidR="00B033D3" w:rsidRPr="000D539C" w:rsidRDefault="00B033D3" w:rsidP="00B033D3">
    <w:pPr>
      <w:pStyle w:val="a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0AA2" w14:textId="77777777" w:rsidR="003860A5" w:rsidRDefault="003860A5">
      <w:r>
        <w:separator/>
      </w:r>
    </w:p>
  </w:footnote>
  <w:footnote w:type="continuationSeparator" w:id="0">
    <w:p w14:paraId="7B39E9E5" w14:textId="77777777" w:rsidR="003860A5" w:rsidRDefault="0038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EE3F" w14:textId="77777777" w:rsidR="00B033D3" w:rsidRDefault="00B033D3" w:rsidP="00B033D3">
    <w:pPr>
      <w:pStyle w:val="a4"/>
      <w:tabs>
        <w:tab w:val="clear" w:pos="4677"/>
        <w:tab w:val="clear" w:pos="9355"/>
      </w:tabs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3.08-О</w:t>
    </w:r>
  </w:p>
  <w:p w14:paraId="661BA740" w14:textId="0D670C79" w:rsidR="00B033D3" w:rsidRPr="00C0088F" w:rsidRDefault="001B76BD" w:rsidP="00B033D3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C0088F">
      <w:rPr>
        <w:sz w:val="12"/>
        <w:szCs w:val="12"/>
      </w:rPr>
      <w:t>24</w:t>
    </w:r>
    <w:r w:rsidR="00306375">
      <w:rPr>
        <w:sz w:val="12"/>
        <w:szCs w:val="12"/>
      </w:rPr>
      <w:t>.</w:t>
    </w:r>
    <w:r w:rsidR="00CB771C">
      <w:rPr>
        <w:sz w:val="12"/>
        <w:szCs w:val="12"/>
        <w:lang w:val="en-US"/>
      </w:rPr>
      <w:t>1</w:t>
    </w:r>
    <w:r w:rsidR="00C0088F">
      <w:rPr>
        <w:sz w:val="12"/>
        <w:szCs w:val="12"/>
      </w:rPr>
      <w:t>2</w:t>
    </w:r>
    <w:r w:rsidR="00306375">
      <w:rPr>
        <w:sz w:val="12"/>
        <w:szCs w:val="12"/>
      </w:rPr>
      <w:t>.</w:t>
    </w:r>
    <w:r w:rsidR="00CB771C">
      <w:rPr>
        <w:sz w:val="12"/>
        <w:szCs w:val="12"/>
        <w:lang w:val="en-US"/>
      </w:rPr>
      <w:t>202</w:t>
    </w:r>
    <w:r w:rsidR="00C0088F">
      <w:rPr>
        <w:sz w:val="12"/>
        <w:szCs w:val="1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16DFD"/>
    <w:rsid w:val="00026D77"/>
    <w:rsid w:val="00042F84"/>
    <w:rsid w:val="00053D7F"/>
    <w:rsid w:val="000574CF"/>
    <w:rsid w:val="00062617"/>
    <w:rsid w:val="0007125D"/>
    <w:rsid w:val="0007526E"/>
    <w:rsid w:val="00080497"/>
    <w:rsid w:val="00094DDD"/>
    <w:rsid w:val="000A1491"/>
    <w:rsid w:val="000A16D9"/>
    <w:rsid w:val="000B77E8"/>
    <w:rsid w:val="000C5D24"/>
    <w:rsid w:val="000D539C"/>
    <w:rsid w:val="000F3BB4"/>
    <w:rsid w:val="0010621E"/>
    <w:rsid w:val="0010653B"/>
    <w:rsid w:val="00113C4D"/>
    <w:rsid w:val="0011591B"/>
    <w:rsid w:val="0012365E"/>
    <w:rsid w:val="00132EBF"/>
    <w:rsid w:val="001451F6"/>
    <w:rsid w:val="00152FB0"/>
    <w:rsid w:val="001600EF"/>
    <w:rsid w:val="00162E25"/>
    <w:rsid w:val="00167F2E"/>
    <w:rsid w:val="00173BDD"/>
    <w:rsid w:val="00181EDD"/>
    <w:rsid w:val="00193E47"/>
    <w:rsid w:val="0019605E"/>
    <w:rsid w:val="001A5CA3"/>
    <w:rsid w:val="001B4868"/>
    <w:rsid w:val="001B76BD"/>
    <w:rsid w:val="001C225A"/>
    <w:rsid w:val="001C3385"/>
    <w:rsid w:val="001D050E"/>
    <w:rsid w:val="001F180D"/>
    <w:rsid w:val="00213681"/>
    <w:rsid w:val="002226F3"/>
    <w:rsid w:val="00236BA7"/>
    <w:rsid w:val="00247E32"/>
    <w:rsid w:val="00255B8E"/>
    <w:rsid w:val="00256E74"/>
    <w:rsid w:val="00284DA2"/>
    <w:rsid w:val="002B24E1"/>
    <w:rsid w:val="002C24B0"/>
    <w:rsid w:val="002D0C4D"/>
    <w:rsid w:val="002E1009"/>
    <w:rsid w:val="00305AEC"/>
    <w:rsid w:val="00306375"/>
    <w:rsid w:val="003107AB"/>
    <w:rsid w:val="00311EA1"/>
    <w:rsid w:val="00320618"/>
    <w:rsid w:val="00327C4C"/>
    <w:rsid w:val="00331F2D"/>
    <w:rsid w:val="00350F8A"/>
    <w:rsid w:val="00370AE6"/>
    <w:rsid w:val="00377200"/>
    <w:rsid w:val="00383AEE"/>
    <w:rsid w:val="003860A5"/>
    <w:rsid w:val="0039357B"/>
    <w:rsid w:val="003A141B"/>
    <w:rsid w:val="003B5A0A"/>
    <w:rsid w:val="003D1B7E"/>
    <w:rsid w:val="003D281B"/>
    <w:rsid w:val="003D50CE"/>
    <w:rsid w:val="003F70E5"/>
    <w:rsid w:val="00420E35"/>
    <w:rsid w:val="00434B7E"/>
    <w:rsid w:val="004357F5"/>
    <w:rsid w:val="00440BBF"/>
    <w:rsid w:val="00442A6A"/>
    <w:rsid w:val="00450209"/>
    <w:rsid w:val="004503F6"/>
    <w:rsid w:val="00451BFE"/>
    <w:rsid w:val="00464C23"/>
    <w:rsid w:val="004672E0"/>
    <w:rsid w:val="00487D49"/>
    <w:rsid w:val="004A0092"/>
    <w:rsid w:val="004A6416"/>
    <w:rsid w:val="004A7DC8"/>
    <w:rsid w:val="004B1E1C"/>
    <w:rsid w:val="004B3A24"/>
    <w:rsid w:val="004C1F27"/>
    <w:rsid w:val="004C5017"/>
    <w:rsid w:val="004C7A64"/>
    <w:rsid w:val="004D3B9A"/>
    <w:rsid w:val="004D3DDF"/>
    <w:rsid w:val="004D4304"/>
    <w:rsid w:val="004D7093"/>
    <w:rsid w:val="004F352C"/>
    <w:rsid w:val="004F5882"/>
    <w:rsid w:val="00514DD8"/>
    <w:rsid w:val="0051545A"/>
    <w:rsid w:val="0053015D"/>
    <w:rsid w:val="0054562A"/>
    <w:rsid w:val="0056162D"/>
    <w:rsid w:val="00564A26"/>
    <w:rsid w:val="005669F9"/>
    <w:rsid w:val="00576331"/>
    <w:rsid w:val="00580625"/>
    <w:rsid w:val="00583C2D"/>
    <w:rsid w:val="00585BA7"/>
    <w:rsid w:val="005A19F9"/>
    <w:rsid w:val="005A6149"/>
    <w:rsid w:val="005B1524"/>
    <w:rsid w:val="005B62E5"/>
    <w:rsid w:val="005D540A"/>
    <w:rsid w:val="005E653B"/>
    <w:rsid w:val="005F1CE9"/>
    <w:rsid w:val="006116C2"/>
    <w:rsid w:val="00623080"/>
    <w:rsid w:val="00655B0E"/>
    <w:rsid w:val="00675568"/>
    <w:rsid w:val="00696BF1"/>
    <w:rsid w:val="006977F8"/>
    <w:rsid w:val="006D45C2"/>
    <w:rsid w:val="006D45F0"/>
    <w:rsid w:val="006E0BC7"/>
    <w:rsid w:val="006F1EBA"/>
    <w:rsid w:val="006F493C"/>
    <w:rsid w:val="006F4A19"/>
    <w:rsid w:val="006F7299"/>
    <w:rsid w:val="007357C1"/>
    <w:rsid w:val="00737332"/>
    <w:rsid w:val="00757903"/>
    <w:rsid w:val="007620E0"/>
    <w:rsid w:val="00770C79"/>
    <w:rsid w:val="00771EB7"/>
    <w:rsid w:val="00792C92"/>
    <w:rsid w:val="007C58A5"/>
    <w:rsid w:val="007D1F81"/>
    <w:rsid w:val="007F25B5"/>
    <w:rsid w:val="0080661D"/>
    <w:rsid w:val="0080755E"/>
    <w:rsid w:val="00815B38"/>
    <w:rsid w:val="0081625E"/>
    <w:rsid w:val="0082706C"/>
    <w:rsid w:val="00835A63"/>
    <w:rsid w:val="00843345"/>
    <w:rsid w:val="00860D84"/>
    <w:rsid w:val="00873F30"/>
    <w:rsid w:val="00884B59"/>
    <w:rsid w:val="00885014"/>
    <w:rsid w:val="00893B04"/>
    <w:rsid w:val="0089491C"/>
    <w:rsid w:val="008A0D35"/>
    <w:rsid w:val="008C458E"/>
    <w:rsid w:val="008D2E71"/>
    <w:rsid w:val="008E458E"/>
    <w:rsid w:val="008F4E6D"/>
    <w:rsid w:val="00902531"/>
    <w:rsid w:val="00915E3A"/>
    <w:rsid w:val="00924A26"/>
    <w:rsid w:val="00990BE4"/>
    <w:rsid w:val="009A11FF"/>
    <w:rsid w:val="009A3B35"/>
    <w:rsid w:val="009A4463"/>
    <w:rsid w:val="009A6B05"/>
    <w:rsid w:val="009B197A"/>
    <w:rsid w:val="009D052B"/>
    <w:rsid w:val="009E47D9"/>
    <w:rsid w:val="009F2CE1"/>
    <w:rsid w:val="00A25821"/>
    <w:rsid w:val="00A26DE9"/>
    <w:rsid w:val="00A3094E"/>
    <w:rsid w:val="00A407DE"/>
    <w:rsid w:val="00A45FF3"/>
    <w:rsid w:val="00A523D2"/>
    <w:rsid w:val="00A54B09"/>
    <w:rsid w:val="00A80904"/>
    <w:rsid w:val="00A82DF1"/>
    <w:rsid w:val="00A83386"/>
    <w:rsid w:val="00A8685B"/>
    <w:rsid w:val="00AA237A"/>
    <w:rsid w:val="00AA65C8"/>
    <w:rsid w:val="00AB012F"/>
    <w:rsid w:val="00AB76C5"/>
    <w:rsid w:val="00AB7AC1"/>
    <w:rsid w:val="00AC771C"/>
    <w:rsid w:val="00AD6E66"/>
    <w:rsid w:val="00AD7B39"/>
    <w:rsid w:val="00AE1AEB"/>
    <w:rsid w:val="00B033D3"/>
    <w:rsid w:val="00B05416"/>
    <w:rsid w:val="00B25498"/>
    <w:rsid w:val="00B347C2"/>
    <w:rsid w:val="00B367EA"/>
    <w:rsid w:val="00B46492"/>
    <w:rsid w:val="00B504C0"/>
    <w:rsid w:val="00B506DF"/>
    <w:rsid w:val="00B944C7"/>
    <w:rsid w:val="00BA6C8E"/>
    <w:rsid w:val="00BD323D"/>
    <w:rsid w:val="00BD5119"/>
    <w:rsid w:val="00BE1813"/>
    <w:rsid w:val="00BE4F2F"/>
    <w:rsid w:val="00BE7E4C"/>
    <w:rsid w:val="00BF5FD2"/>
    <w:rsid w:val="00C0088F"/>
    <w:rsid w:val="00C05B8A"/>
    <w:rsid w:val="00C259EE"/>
    <w:rsid w:val="00C438CD"/>
    <w:rsid w:val="00C43D6A"/>
    <w:rsid w:val="00C45431"/>
    <w:rsid w:val="00C714A4"/>
    <w:rsid w:val="00C72BEE"/>
    <w:rsid w:val="00C828B3"/>
    <w:rsid w:val="00C8671D"/>
    <w:rsid w:val="00C959D1"/>
    <w:rsid w:val="00C970A8"/>
    <w:rsid w:val="00CB771C"/>
    <w:rsid w:val="00CC0142"/>
    <w:rsid w:val="00CC60BC"/>
    <w:rsid w:val="00CD1E73"/>
    <w:rsid w:val="00CE0649"/>
    <w:rsid w:val="00CE1F74"/>
    <w:rsid w:val="00CE3C39"/>
    <w:rsid w:val="00CF04FB"/>
    <w:rsid w:val="00CF196B"/>
    <w:rsid w:val="00D21165"/>
    <w:rsid w:val="00D45883"/>
    <w:rsid w:val="00D5213D"/>
    <w:rsid w:val="00D715A2"/>
    <w:rsid w:val="00D74213"/>
    <w:rsid w:val="00DA78B1"/>
    <w:rsid w:val="00DB217E"/>
    <w:rsid w:val="00DB65F2"/>
    <w:rsid w:val="00DD6399"/>
    <w:rsid w:val="00E022E1"/>
    <w:rsid w:val="00E17468"/>
    <w:rsid w:val="00E24298"/>
    <w:rsid w:val="00E36F85"/>
    <w:rsid w:val="00E42FCB"/>
    <w:rsid w:val="00E43212"/>
    <w:rsid w:val="00E61183"/>
    <w:rsid w:val="00E618AE"/>
    <w:rsid w:val="00E71C00"/>
    <w:rsid w:val="00E725EF"/>
    <w:rsid w:val="00E855D8"/>
    <w:rsid w:val="00E92708"/>
    <w:rsid w:val="00EA2EA8"/>
    <w:rsid w:val="00EB20F1"/>
    <w:rsid w:val="00EC009C"/>
    <w:rsid w:val="00EC0330"/>
    <w:rsid w:val="00EC50E8"/>
    <w:rsid w:val="00EF3BB5"/>
    <w:rsid w:val="00F05378"/>
    <w:rsid w:val="00F155CF"/>
    <w:rsid w:val="00F20B98"/>
    <w:rsid w:val="00F25B32"/>
    <w:rsid w:val="00F313DF"/>
    <w:rsid w:val="00F4667A"/>
    <w:rsid w:val="00F56279"/>
    <w:rsid w:val="00F748F2"/>
    <w:rsid w:val="00F80A22"/>
    <w:rsid w:val="00F9193E"/>
    <w:rsid w:val="00FA1E4B"/>
    <w:rsid w:val="00FB0437"/>
    <w:rsid w:val="00FC07E0"/>
    <w:rsid w:val="00FC47E1"/>
    <w:rsid w:val="00FC495C"/>
    <w:rsid w:val="00FC6DC6"/>
    <w:rsid w:val="00FD163B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EDC5C"/>
  <w15:chartTrackingRefBased/>
  <w15:docId w15:val="{9EAB5BB9-FF79-4430-96BC-6A970B7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46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174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D7093"/>
  </w:style>
  <w:style w:type="paragraph" w:styleId="a9">
    <w:name w:val="Balloon Text"/>
    <w:basedOn w:val="a"/>
    <w:link w:val="aa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8685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977F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77F8"/>
  </w:style>
  <w:style w:type="character" w:styleId="ad">
    <w:name w:val="footnote reference"/>
    <w:uiPriority w:val="99"/>
    <w:semiHidden/>
    <w:unhideWhenUsed/>
    <w:rsid w:val="006977F8"/>
    <w:rPr>
      <w:vertAlign w:val="superscript"/>
    </w:rPr>
  </w:style>
  <w:style w:type="character" w:customStyle="1" w:styleId="a7">
    <w:name w:val="Нижний колонтитул Знак"/>
    <w:link w:val="a6"/>
    <w:rsid w:val="00B033D3"/>
    <w:rPr>
      <w:sz w:val="24"/>
      <w:szCs w:val="24"/>
    </w:rPr>
  </w:style>
  <w:style w:type="character" w:customStyle="1" w:styleId="a5">
    <w:name w:val="Верхний колонтитул Знак"/>
    <w:link w:val="a4"/>
    <w:rsid w:val="00B033D3"/>
    <w:rPr>
      <w:sz w:val="24"/>
      <w:szCs w:val="24"/>
    </w:rPr>
  </w:style>
  <w:style w:type="paragraph" w:styleId="ae">
    <w:name w:val="Revision"/>
    <w:hidden/>
    <w:uiPriority w:val="99"/>
    <w:semiHidden/>
    <w:rsid w:val="00E36F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CD38-02A1-48B3-94A4-A06DB51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10</cp:revision>
  <cp:lastPrinted>2021-08-09T21:00:00Z</cp:lastPrinted>
  <dcterms:created xsi:type="dcterms:W3CDTF">2022-10-26T14:22:00Z</dcterms:created>
  <dcterms:modified xsi:type="dcterms:W3CDTF">2025-12-24T12:02:00Z</dcterms:modified>
</cp:coreProperties>
</file>